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3F42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529A7">
        <w:rPr>
          <w:rFonts w:ascii="Arial" w:hAnsi="Arial" w:cs="Arial"/>
          <w:b/>
          <w:bCs/>
        </w:rPr>
        <w:t>Scenariusz wywiadu pogłębionego (IDI): „Realizacja wolności religijnej w miejscu pracy – perspektywa pracodawcy w Polsce w 2025 roku”</w:t>
      </w:r>
    </w:p>
    <w:p w14:paraId="555FA1F0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50D461A8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Wprowadzenie (ok. 5 minut)</w:t>
      </w:r>
    </w:p>
    <w:p w14:paraId="7EB35254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  <w:r w:rsidRPr="00842B0C">
        <w:rPr>
          <w:rFonts w:ascii="Arial" w:hAnsi="Arial" w:cs="Arial"/>
          <w:color w:val="156082" w:themeColor="accent1"/>
        </w:rPr>
        <w:t>Cel: Budowanie zaufania, wyjaśnienie celu badania, uzyskanie zgody na nagrywanie.</w:t>
      </w:r>
    </w:p>
    <w:p w14:paraId="4B274EF0" w14:textId="0FAEA39E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Dzień dobry, nazywam się [</w:t>
      </w:r>
      <w:r w:rsidR="00842B0C">
        <w:rPr>
          <w:rFonts w:ascii="Arial" w:hAnsi="Arial" w:cs="Arial"/>
        </w:rPr>
        <w:t>……….</w:t>
      </w:r>
      <w:r w:rsidRPr="00D529A7">
        <w:rPr>
          <w:rFonts w:ascii="Arial" w:hAnsi="Arial" w:cs="Arial"/>
        </w:rPr>
        <w:t>], reprezentuję Fundację CBOS, która na zlecenie Uniwersyteckiego Centrum Badań Wolności Religijnej UKSW w Warszawie realizuje badanie dotyczące wolności religijnej w miejscu pracy. Dziękuję, że zgodził/a się Pan/Pani na rozmowę.</w:t>
      </w:r>
    </w:p>
    <w:p w14:paraId="3E0C1DF6" w14:textId="3A7EAE03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elem naszego spotkania jest lepsze zrozumienie, jak pracodawcy w Polsce podchodzą do kwestii wolności religijnej swoich pracowników – jakie są Państwa doświadczenia, wyzwania i praktyki w tym zakresie. Chcemy spojrzeć na to z Pana/Pani perspektywy jako osoby decyzyjnej w firmie.</w:t>
      </w:r>
    </w:p>
    <w:p w14:paraId="71E638DC" w14:textId="2C510C1F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Rozmowa potrwa maksymalnie 45 minut, jest anonimowa, a wyniki posłużą tylko celom naukowym. Czy mogę nagrać naszą rozmowę, aby ułatwić późniejsze opracowanie? Jeśli ma Pan/Pani pytania lub wątpliwości, proszę powiedzieć teraz.</w:t>
      </w:r>
    </w:p>
    <w:p w14:paraId="73540C88" w14:textId="77777777" w:rsidR="00842B0C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Zacznijmy od krótkiego wprowadzenia – proszę opowiedzieć kilka słów o swojej roli w firmie: czym się Pan/Pani zajmuje, jak duża jest firma i w jakim sektorze działa?</w:t>
      </w:r>
    </w:p>
    <w:p w14:paraId="7A9A8E33" w14:textId="1D4D8A8B" w:rsidR="004F5790" w:rsidRDefault="00842B0C" w:rsidP="00842B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 </w:t>
      </w:r>
      <w:r w:rsidRPr="00D529A7">
        <w:rPr>
          <w:rFonts w:ascii="Arial" w:hAnsi="Arial" w:cs="Arial"/>
        </w:rPr>
        <w:t xml:space="preserve">firmie pracują </w:t>
      </w:r>
      <w:r>
        <w:rPr>
          <w:rFonts w:ascii="Arial" w:hAnsi="Arial" w:cs="Arial"/>
        </w:rPr>
        <w:t xml:space="preserve">obcokrajowcy? Wyznawcy </w:t>
      </w:r>
      <w:r w:rsidRPr="00D529A7">
        <w:rPr>
          <w:rFonts w:ascii="Arial" w:hAnsi="Arial" w:cs="Arial"/>
        </w:rPr>
        <w:t>różnych religi</w:t>
      </w:r>
      <w:r>
        <w:rPr>
          <w:rFonts w:ascii="Arial" w:hAnsi="Arial" w:cs="Arial"/>
        </w:rPr>
        <w:t xml:space="preserve">i? Osoby o różnych </w:t>
      </w:r>
      <w:r>
        <w:rPr>
          <w:rFonts w:ascii="Arial" w:hAnsi="Arial" w:cs="Arial"/>
        </w:rPr>
        <w:tab/>
      </w:r>
      <w:r w:rsidRPr="00D529A7">
        <w:rPr>
          <w:rFonts w:ascii="Arial" w:hAnsi="Arial" w:cs="Arial"/>
        </w:rPr>
        <w:t>światopoglądach</w:t>
      </w:r>
    </w:p>
    <w:p w14:paraId="35BBA98C" w14:textId="77777777" w:rsidR="00842B0C" w:rsidRDefault="00842B0C" w:rsidP="00842B0C">
      <w:pPr>
        <w:spacing w:after="0" w:line="360" w:lineRule="auto"/>
        <w:jc w:val="both"/>
        <w:rPr>
          <w:rFonts w:ascii="Arial" w:hAnsi="Arial" w:cs="Arial"/>
        </w:rPr>
      </w:pPr>
    </w:p>
    <w:p w14:paraId="4B408527" w14:textId="77777777" w:rsidR="00842B0C" w:rsidRPr="00D529A7" w:rsidRDefault="00842B0C" w:rsidP="00842B0C">
      <w:pPr>
        <w:spacing w:after="0" w:line="360" w:lineRule="auto"/>
        <w:jc w:val="both"/>
        <w:rPr>
          <w:rFonts w:ascii="Arial" w:hAnsi="Arial" w:cs="Arial"/>
        </w:rPr>
      </w:pPr>
    </w:p>
    <w:p w14:paraId="164E30C4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Część I: Podejście do wolności religijnej w miejscu pracy (ok. 10 minut)</w:t>
      </w:r>
    </w:p>
    <w:p w14:paraId="50B19AF4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  <w:r w:rsidRPr="00842B0C">
        <w:rPr>
          <w:rFonts w:ascii="Arial" w:hAnsi="Arial" w:cs="Arial"/>
          <w:color w:val="156082" w:themeColor="accent1"/>
        </w:rPr>
        <w:t>Cel: Zrozumienie ogólnego nastawienia i polityki firmy wobec wolności religijnej.</w:t>
      </w:r>
    </w:p>
    <w:p w14:paraId="50411EB0" w14:textId="77777777" w:rsidR="00842B0C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 Pana/Pani firma postrzega kwestie wolności religijnej pracowników? Czy jest to temat, który w ogóle pojawia się w codziennej działalności? </w:t>
      </w:r>
    </w:p>
    <w:p w14:paraId="43743CDB" w14:textId="77777777" w:rsidR="00842B0C" w:rsidRDefault="004F5790" w:rsidP="00842B0C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Jeśli nie pojawia się</w:t>
      </w:r>
      <w:r w:rsidR="00842B0C">
        <w:rPr>
          <w:rFonts w:ascii="Arial" w:hAnsi="Arial" w:cs="Arial"/>
        </w:rPr>
        <w:t xml:space="preserve"> – dlaczego? </w:t>
      </w:r>
    </w:p>
    <w:p w14:paraId="50E9FA71" w14:textId="77777777" w:rsidR="00842B0C" w:rsidRDefault="00842B0C" w:rsidP="00842B0C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zy jest mało ważny? (dlaczego?) </w:t>
      </w:r>
    </w:p>
    <w:p w14:paraId="21BC3AB2" w14:textId="5A036FEF" w:rsidR="004F5790" w:rsidRPr="00D529A7" w:rsidRDefault="004F5790" w:rsidP="00842B0C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pracownicy nie mają takich potrzeb, czy może obawiają się je zgłaszać?</w:t>
      </w:r>
    </w:p>
    <w:p w14:paraId="4D24944E" w14:textId="4C751E68" w:rsidR="004F5790" w:rsidRDefault="004F5790" w:rsidP="00842B0C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(Dopytanie: Czy macie Państwo formalne zasady dotyczące kwestii</w:t>
      </w:r>
      <w:r w:rsidR="00842B0C">
        <w:rPr>
          <w:rFonts w:ascii="Arial" w:hAnsi="Arial" w:cs="Arial"/>
        </w:rPr>
        <w:t xml:space="preserve"> wolności religijnej</w:t>
      </w:r>
      <w:r w:rsidRPr="00D529A7">
        <w:rPr>
          <w:rFonts w:ascii="Arial" w:hAnsi="Arial" w:cs="Arial"/>
        </w:rPr>
        <w:t>, czy raczej działacie ad hoc?</w:t>
      </w:r>
    </w:p>
    <w:p w14:paraId="10636B89" w14:textId="75B6D0A6" w:rsidR="00842B0C" w:rsidRPr="00D529A7" w:rsidRDefault="00842B0C" w:rsidP="00842B0C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śli są zasady: jakie? Jak je wypracowano?</w:t>
      </w:r>
    </w:p>
    <w:p w14:paraId="0F5A65C8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705687D" w14:textId="188CD626" w:rsidR="00842B0C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pracownicy zgłaszają kiedykolwiek potrzeby związane z ich przekonaniami religijnymi</w:t>
      </w:r>
      <w:r w:rsidR="00842B0C">
        <w:rPr>
          <w:rFonts w:ascii="Arial" w:hAnsi="Arial" w:cs="Arial"/>
        </w:rPr>
        <w:t>? (</w:t>
      </w:r>
      <w:r w:rsidRPr="00D529A7">
        <w:rPr>
          <w:rFonts w:ascii="Arial" w:hAnsi="Arial" w:cs="Arial"/>
        </w:rPr>
        <w:t>np. prośby o dni wolne na święta czy czas na modlitwę</w:t>
      </w:r>
      <w:r w:rsidR="00842B0C">
        <w:rPr>
          <w:rFonts w:ascii="Arial" w:hAnsi="Arial" w:cs="Arial"/>
        </w:rPr>
        <w:t xml:space="preserve"> – różne wyznania)</w:t>
      </w:r>
      <w:r w:rsidRPr="00D529A7">
        <w:rPr>
          <w:rFonts w:ascii="Arial" w:hAnsi="Arial" w:cs="Arial"/>
        </w:rPr>
        <w:t xml:space="preserve"> </w:t>
      </w:r>
    </w:p>
    <w:p w14:paraId="17267B2D" w14:textId="77777777" w:rsidR="00842B0C" w:rsidRDefault="004F5790" w:rsidP="00842B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 </w:t>
      </w:r>
      <w:r w:rsidR="00842B0C">
        <w:rPr>
          <w:rFonts w:ascii="Arial" w:hAnsi="Arial" w:cs="Arial"/>
        </w:rPr>
        <w:t xml:space="preserve">firma </w:t>
      </w:r>
      <w:r w:rsidRPr="00D529A7">
        <w:rPr>
          <w:rFonts w:ascii="Arial" w:hAnsi="Arial" w:cs="Arial"/>
        </w:rPr>
        <w:t xml:space="preserve">na to reaguje? </w:t>
      </w:r>
    </w:p>
    <w:p w14:paraId="2EC0338F" w14:textId="77777777" w:rsidR="00842B0C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 zgłaszają, a w firmie są wyznawcy różnych religii – jak Pan/Pani sądzi, dlaczego tak się dzieje? </w:t>
      </w:r>
    </w:p>
    <w:p w14:paraId="19FF5D49" w14:textId="3A501EF3" w:rsidR="004F5790" w:rsidRPr="00D529A7" w:rsidRDefault="004F5790" w:rsidP="00842B0C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lastRenderedPageBreak/>
        <w:t>Czy może brakować im komfortu, by o tym mówić, czy po prostu nie mają takich potrzeb?</w:t>
      </w:r>
    </w:p>
    <w:p w14:paraId="74AA72C3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24E9E8FE" w14:textId="5CAE98AD" w:rsidR="00842B0C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Jak ocenia Pan/Pani znaczenie różnorodności religijnej w zespole – czy widzi Pan/Pani w tym korzyści, czy raczej wyzwania?</w:t>
      </w:r>
      <w:r w:rsidR="00842B0C">
        <w:rPr>
          <w:rFonts w:ascii="Arial" w:hAnsi="Arial" w:cs="Arial"/>
        </w:rPr>
        <w:t xml:space="preserve"> (jeśli nie ma różnorodności – proszę odnieść się tej kwestii hipotetycznie)</w:t>
      </w:r>
    </w:p>
    <w:p w14:paraId="126840D6" w14:textId="77777777" w:rsidR="00842B0C" w:rsidRDefault="00842B0C" w:rsidP="00842B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rzyści / wyzwania - n</w:t>
      </w:r>
      <w:r w:rsidR="004F5790" w:rsidRPr="00D529A7">
        <w:rPr>
          <w:rFonts w:ascii="Arial" w:hAnsi="Arial" w:cs="Arial"/>
        </w:rPr>
        <w:t xml:space="preserve">a czym polegają? </w:t>
      </w:r>
    </w:p>
    <w:p w14:paraId="4A019A5A" w14:textId="3337E2CF" w:rsidR="004F5790" w:rsidRPr="00D529A7" w:rsidRDefault="004F5790" w:rsidP="00842B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</w:t>
      </w:r>
      <w:r w:rsidR="00842B0C">
        <w:rPr>
          <w:rFonts w:ascii="Arial" w:hAnsi="Arial" w:cs="Arial"/>
        </w:rPr>
        <w:t xml:space="preserve">ta kwestia </w:t>
      </w:r>
      <w:r w:rsidRPr="00D529A7">
        <w:rPr>
          <w:rFonts w:ascii="Arial" w:hAnsi="Arial" w:cs="Arial"/>
        </w:rPr>
        <w:t xml:space="preserve">nie ma to dla </w:t>
      </w:r>
      <w:r w:rsidR="00842B0C">
        <w:rPr>
          <w:rFonts w:ascii="Arial" w:hAnsi="Arial" w:cs="Arial"/>
        </w:rPr>
        <w:t>firmy</w:t>
      </w:r>
      <w:r w:rsidRPr="00D529A7">
        <w:rPr>
          <w:rFonts w:ascii="Arial" w:hAnsi="Arial" w:cs="Arial"/>
        </w:rPr>
        <w:t xml:space="preserve"> znaczenia – dlaczego?</w:t>
      </w:r>
    </w:p>
    <w:p w14:paraId="3A8B3DBF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13402CE7" w14:textId="77777777" w:rsidR="00842B0C" w:rsidRPr="00D529A7" w:rsidRDefault="00842B0C" w:rsidP="00842B0C">
      <w:pPr>
        <w:spacing w:after="0" w:line="360" w:lineRule="auto"/>
        <w:jc w:val="both"/>
        <w:rPr>
          <w:rFonts w:ascii="Arial" w:hAnsi="Arial" w:cs="Arial"/>
        </w:rPr>
      </w:pPr>
    </w:p>
    <w:p w14:paraId="0ACC9411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Część II: Praktyki i wyzwania (ok. 15 minut)</w:t>
      </w:r>
    </w:p>
    <w:p w14:paraId="6559152F" w14:textId="77777777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  <w:r w:rsidRPr="00842B0C">
        <w:rPr>
          <w:rFonts w:ascii="Arial" w:hAnsi="Arial" w:cs="Arial"/>
          <w:color w:val="156082" w:themeColor="accent1"/>
        </w:rPr>
        <w:t>Cel: Analiza konkretnych działań i trudności związanych z realizacją wolności religijnej.</w:t>
      </w:r>
    </w:p>
    <w:p w14:paraId="69608068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4C38DF6" w14:textId="5CE85350" w:rsidR="00CB4DBD" w:rsidRDefault="00CB4DBD" w:rsidP="00842B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były w firmie sytuacje, </w:t>
      </w:r>
      <w:r w:rsidR="004F5790" w:rsidRPr="00D529A7">
        <w:rPr>
          <w:rFonts w:ascii="Arial" w:hAnsi="Arial" w:cs="Arial"/>
        </w:rPr>
        <w:t>w których musieli Państwo zareagować na potrzeby religijne pracowników</w:t>
      </w:r>
      <w:r>
        <w:rPr>
          <w:rFonts w:ascii="Arial" w:hAnsi="Arial" w:cs="Arial"/>
        </w:rPr>
        <w:t>? Jakie – przykłady</w:t>
      </w:r>
    </w:p>
    <w:p w14:paraId="362B154F" w14:textId="1B816C52" w:rsidR="004F5790" w:rsidRPr="00D529A7" w:rsidRDefault="00CB4DBD" w:rsidP="00CB4DB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firma zareagowała? (kto konkretnie) </w:t>
      </w:r>
      <w:r w:rsidR="004F5790" w:rsidRPr="00D529A7">
        <w:rPr>
          <w:rFonts w:ascii="Arial" w:hAnsi="Arial" w:cs="Arial"/>
        </w:rPr>
        <w:t>Jakie rozwiązania zostały zastosowane?</w:t>
      </w:r>
    </w:p>
    <w:p w14:paraId="2DDD5762" w14:textId="6BCA0ADC" w:rsidR="004F5790" w:rsidRPr="00D529A7" w:rsidRDefault="004F5790" w:rsidP="00CB4DBD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Dopytanie: </w:t>
      </w:r>
      <w:r w:rsidR="00CB4DBD">
        <w:rPr>
          <w:rFonts w:ascii="Arial" w:hAnsi="Arial" w:cs="Arial"/>
        </w:rPr>
        <w:t>n</w:t>
      </w:r>
      <w:r w:rsidRPr="00D529A7">
        <w:rPr>
          <w:rFonts w:ascii="Arial" w:hAnsi="Arial" w:cs="Arial"/>
        </w:rPr>
        <w:t>a przykład elastyczny grafik, specjalne pomieszczenie, dni wolne</w:t>
      </w:r>
      <w:r w:rsidR="00CB4DBD">
        <w:rPr>
          <w:rFonts w:ascii="Arial" w:hAnsi="Arial" w:cs="Arial"/>
        </w:rPr>
        <w:t xml:space="preserve"> itp.</w:t>
      </w:r>
      <w:r w:rsidRPr="00D529A7">
        <w:rPr>
          <w:rFonts w:ascii="Arial" w:hAnsi="Arial" w:cs="Arial"/>
        </w:rPr>
        <w:t>?)</w:t>
      </w:r>
    </w:p>
    <w:p w14:paraId="1F6E22B8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Jeśli takich sytuacji nie było, jak Pan/Pani sądzi, jak firma zareagowałaby na przykład na prośbę pracownika o czas na modlitwę w trakcie pracy?</w:t>
      </w:r>
    </w:p>
    <w:p w14:paraId="5F36B7B2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5E5D9736" w14:textId="77777777" w:rsidR="00CB4DBD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Czy zdarzały się w firmie konflikty związane z przekonaniami religijnymi – między pracownikami lub z zarządem? </w:t>
      </w:r>
      <w:r w:rsidR="00CB4DBD">
        <w:rPr>
          <w:rFonts w:ascii="Arial" w:hAnsi="Arial" w:cs="Arial"/>
        </w:rPr>
        <w:t>Na czym polegały? (przykłady)</w:t>
      </w:r>
    </w:p>
    <w:p w14:paraId="36168A61" w14:textId="477ED91E" w:rsidR="00CB4DBD" w:rsidRDefault="004F5790" w:rsidP="00CB4DB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 sobie z tym poradziliście? </w:t>
      </w:r>
      <w:r w:rsidR="00CB4DBD">
        <w:rPr>
          <w:rFonts w:ascii="Arial" w:hAnsi="Arial" w:cs="Arial"/>
        </w:rPr>
        <w:t xml:space="preserve"> </w:t>
      </w:r>
    </w:p>
    <w:p w14:paraId="5132131C" w14:textId="35AFD8A2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Jeśli nie było takich sytuacji, jak Pan/Pani sądzi, jak firma poradziłaby sobie z konfliktem, np. gdy jeden pracownik skarży się na dekoracje religijne w biurze, a inny je popiera?</w:t>
      </w:r>
    </w:p>
    <w:p w14:paraId="09140526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60162C77" w14:textId="3A4E9E26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o w Pana/Pani opinii jest największym wyzwaniem w zapewnianiu wolności religijnej w miejscu pracy? Na przykład:</w:t>
      </w:r>
    </w:p>
    <w:p w14:paraId="4DB4AAC5" w14:textId="734E1670" w:rsidR="004F5790" w:rsidRPr="00D529A7" w:rsidRDefault="004F5790" w:rsidP="00ED6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Organizacja pracy – w czym konkretnie mogłaby przeszkadzać</w:t>
      </w:r>
      <w:r w:rsidR="00ED62CF">
        <w:rPr>
          <w:rFonts w:ascii="Arial" w:hAnsi="Arial" w:cs="Arial"/>
        </w:rPr>
        <w:t xml:space="preserve"> i komu</w:t>
      </w:r>
      <w:r w:rsidRPr="00D529A7">
        <w:rPr>
          <w:rFonts w:ascii="Arial" w:hAnsi="Arial" w:cs="Arial"/>
        </w:rPr>
        <w:t>?</w:t>
      </w:r>
    </w:p>
    <w:p w14:paraId="270823BB" w14:textId="754A1818" w:rsidR="004F5790" w:rsidRPr="00D529A7" w:rsidRDefault="004F5790" w:rsidP="00ED6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Presja na neutralność – jak się przejawia lub mogłaby się przejawiać?</w:t>
      </w:r>
    </w:p>
    <w:p w14:paraId="7E4F8071" w14:textId="65F310C4" w:rsidR="004F5790" w:rsidRPr="00D529A7" w:rsidRDefault="004F5790" w:rsidP="00ED6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Brak wiedzy – </w:t>
      </w:r>
      <w:r w:rsidR="00ED62CF">
        <w:rPr>
          <w:rFonts w:ascii="Arial" w:hAnsi="Arial" w:cs="Arial"/>
        </w:rPr>
        <w:t xml:space="preserve">czyj, </w:t>
      </w:r>
      <w:r w:rsidRPr="00D529A7">
        <w:rPr>
          <w:rFonts w:ascii="Arial" w:hAnsi="Arial" w:cs="Arial"/>
        </w:rPr>
        <w:t>na jaki temat i dlaczego to problem?</w:t>
      </w:r>
    </w:p>
    <w:p w14:paraId="4AFF6224" w14:textId="266D22B6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Proszę wskazać, co Pana/Pani zdaniem jest kluczowe </w:t>
      </w:r>
      <w:r w:rsidR="00ED62CF">
        <w:rPr>
          <w:rFonts w:ascii="Arial" w:hAnsi="Arial" w:cs="Arial"/>
        </w:rPr>
        <w:t>– jest największym w</w:t>
      </w:r>
      <w:r w:rsidR="00ED62CF" w:rsidRPr="00ED62CF">
        <w:rPr>
          <w:rFonts w:ascii="Arial" w:hAnsi="Arial" w:cs="Arial"/>
        </w:rPr>
        <w:t>yzwaniem w zapewnianiu wolności religijnej w miejscu pracy</w:t>
      </w:r>
      <w:r w:rsidR="00ED62CF" w:rsidRPr="00ED62CF">
        <w:rPr>
          <w:rFonts w:ascii="Arial" w:hAnsi="Arial" w:cs="Arial"/>
        </w:rPr>
        <w:t xml:space="preserve"> </w:t>
      </w:r>
      <w:r w:rsidRPr="00D529A7">
        <w:rPr>
          <w:rFonts w:ascii="Arial" w:hAnsi="Arial" w:cs="Arial"/>
        </w:rPr>
        <w:t>i dlaczego</w:t>
      </w:r>
      <w:r w:rsidR="00ED62CF">
        <w:rPr>
          <w:rFonts w:ascii="Arial" w:hAnsi="Arial" w:cs="Arial"/>
        </w:rPr>
        <w:t>?</w:t>
      </w:r>
    </w:p>
    <w:p w14:paraId="4264D8EB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03D31B1C" w14:textId="77777777" w:rsidR="00ED62CF" w:rsidRPr="00D529A7" w:rsidRDefault="00ED62CF" w:rsidP="00842B0C">
      <w:pPr>
        <w:spacing w:after="0" w:line="360" w:lineRule="auto"/>
        <w:jc w:val="both"/>
        <w:rPr>
          <w:rFonts w:ascii="Arial" w:hAnsi="Arial" w:cs="Arial"/>
        </w:rPr>
      </w:pPr>
    </w:p>
    <w:p w14:paraId="37EF77CE" w14:textId="77777777" w:rsidR="00ED62CF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lastRenderedPageBreak/>
        <w:t xml:space="preserve">Czy zauważa Pan/Pani różnice w podejściu do kwestii wolności religijnej w miejscu pracy w zależności od wielkości firmy, sektora czy regionu Polski? </w:t>
      </w:r>
    </w:p>
    <w:p w14:paraId="7585CD89" w14:textId="77777777" w:rsidR="00ED62CF" w:rsidRDefault="004F5790" w:rsidP="00ED6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 to wygląda u innych pracodawców – jakich konkretnie? </w:t>
      </w:r>
    </w:p>
    <w:p w14:paraId="6FCBB97B" w14:textId="77777777" w:rsidR="00ED62CF" w:rsidRDefault="004F5790" w:rsidP="00ED62CF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Skąd Pan/Pani to wie? </w:t>
      </w:r>
    </w:p>
    <w:p w14:paraId="31E2810B" w14:textId="292AF37D" w:rsidR="004F5790" w:rsidRPr="00D529A7" w:rsidRDefault="004F5790" w:rsidP="00ED62CF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ten temat w ogóle Pana/Panią interesuje lub wydaje się ważny? Jak to wygląda w Państwa firmie?</w:t>
      </w:r>
    </w:p>
    <w:p w14:paraId="597D5C62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94E1031" w14:textId="77777777" w:rsidR="004F5790" w:rsidRPr="00ED62CF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ED62CF">
        <w:rPr>
          <w:rFonts w:ascii="Arial" w:hAnsi="Arial" w:cs="Arial"/>
          <w:b/>
          <w:bCs/>
          <w:color w:val="156082" w:themeColor="accent1"/>
        </w:rPr>
        <w:t>Część III: Polityka i kontekst prawny (ok. 10 minut)</w:t>
      </w:r>
    </w:p>
    <w:p w14:paraId="02CFF38F" w14:textId="77777777" w:rsidR="004F5790" w:rsidRPr="00ED62CF" w:rsidRDefault="004F5790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  <w:r w:rsidRPr="00ED62CF">
        <w:rPr>
          <w:rFonts w:ascii="Arial" w:hAnsi="Arial" w:cs="Arial"/>
          <w:color w:val="156082" w:themeColor="accent1"/>
        </w:rPr>
        <w:t>Cel: Ocena wsparcia systemowego i porównanie z perspektywą pracowniczą.</w:t>
      </w:r>
    </w:p>
    <w:p w14:paraId="0E022733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63C29A2C" w14:textId="77777777" w:rsidR="00ED62CF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Pan</w:t>
      </w:r>
      <w:r w:rsidR="00ED62CF">
        <w:rPr>
          <w:rFonts w:ascii="Arial" w:hAnsi="Arial" w:cs="Arial"/>
        </w:rPr>
        <w:t>a</w:t>
      </w:r>
      <w:r w:rsidRPr="00D529A7">
        <w:rPr>
          <w:rFonts w:ascii="Arial" w:hAnsi="Arial" w:cs="Arial"/>
        </w:rPr>
        <w:t>/Pani</w:t>
      </w:r>
      <w:r w:rsidR="00ED62CF">
        <w:rPr>
          <w:rFonts w:ascii="Arial" w:hAnsi="Arial" w:cs="Arial"/>
        </w:rPr>
        <w:t xml:space="preserve"> zdaniem</w:t>
      </w:r>
      <w:r w:rsidRPr="00D529A7">
        <w:rPr>
          <w:rFonts w:ascii="Arial" w:hAnsi="Arial" w:cs="Arial"/>
        </w:rPr>
        <w:t xml:space="preserve"> polskie prawo wystarczająco wspiera pracodawców w zapewnianiu wolności religijnej pracownikom?</w:t>
      </w:r>
    </w:p>
    <w:p w14:paraId="47C8163D" w14:textId="77777777" w:rsidR="00ED62CF" w:rsidRDefault="004F5790" w:rsidP="00ED62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ie zna Pan/Pani rozwiązania prawne w tej materii? </w:t>
      </w:r>
    </w:p>
    <w:p w14:paraId="324C523C" w14:textId="77777777" w:rsidR="00ED62CF" w:rsidRDefault="004F5790" w:rsidP="00ED62CF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Co się podoba, a co nie? Co mogłoby być lepsze i jakie zmiany Pan/Pani proponuje? Jeśli nie zna Pan/Pani żadnych przepisów – dlaczego? </w:t>
      </w:r>
    </w:p>
    <w:p w14:paraId="03A694B1" w14:textId="6209F015" w:rsidR="004F5790" w:rsidRPr="00D529A7" w:rsidRDefault="004F5790" w:rsidP="00ED62CF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to temat mało ważny, czy raczej nie odczuwa Pan/Pani takiej potrzeby?</w:t>
      </w:r>
    </w:p>
    <w:p w14:paraId="28A2F084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0C62BD82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Niektórzy pracownicy wskazują na trudności, takie jak brak elastyczności w grafiku czy niezrozumienie ich potrzeb religijnych przez przełożonych. Jak Pan/Pani odnosi się do takich opinii z perspektywy pracodawcy?</w:t>
      </w:r>
    </w:p>
    <w:p w14:paraId="0DF1C3DC" w14:textId="123363FA" w:rsidR="004F5790" w:rsidRPr="00D529A7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widzi Pan/Pani te problemy w swojej firmie</w:t>
      </w:r>
      <w:r w:rsidR="00A85AC8">
        <w:rPr>
          <w:rFonts w:ascii="Arial" w:hAnsi="Arial" w:cs="Arial"/>
        </w:rPr>
        <w:t>? A w</w:t>
      </w:r>
      <w:r w:rsidRPr="00D529A7">
        <w:rPr>
          <w:rFonts w:ascii="Arial" w:hAnsi="Arial" w:cs="Arial"/>
        </w:rPr>
        <w:t xml:space="preserve"> ogóle na rynku pracy?</w:t>
      </w:r>
    </w:p>
    <w:p w14:paraId="0EF3827A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490C7D91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Czy Pana/Pani firma prowadzi jakieś działania edukacyjne, np. szkolenia z zarządzania różnorodnością religijną? </w:t>
      </w:r>
    </w:p>
    <w:p w14:paraId="6C3B9F97" w14:textId="77777777" w:rsidR="00A85AC8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ie konkretnie? </w:t>
      </w:r>
    </w:p>
    <w:p w14:paraId="6169E193" w14:textId="77777777" w:rsidR="00A85AC8" w:rsidRDefault="004F5790" w:rsidP="00A85AC8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, czy widzi Pan/Pani taką potrzebę? </w:t>
      </w:r>
    </w:p>
    <w:p w14:paraId="2B551776" w14:textId="77777777" w:rsidR="00A85AC8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ie szkolenia byłyby przydatne i co by one ułatwiały? </w:t>
      </w:r>
    </w:p>
    <w:p w14:paraId="2EE13499" w14:textId="4D11A578" w:rsidR="004F5790" w:rsidRPr="00D529A7" w:rsidRDefault="004F5790" w:rsidP="00A85AC8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 widzi Pan/Pani potrzeby – dlaczego? Czy temat jest mało ważny, czy raczej </w:t>
      </w:r>
      <w:r w:rsidR="00A85AC8">
        <w:rPr>
          <w:rFonts w:ascii="Arial" w:hAnsi="Arial" w:cs="Arial"/>
        </w:rPr>
        <w:t>nieodpowiedni</w:t>
      </w:r>
      <w:r w:rsidRPr="00D529A7">
        <w:rPr>
          <w:rFonts w:ascii="Arial" w:hAnsi="Arial" w:cs="Arial"/>
        </w:rPr>
        <w:t xml:space="preserve"> do Państwa firmy?</w:t>
      </w:r>
      <w:r w:rsidR="00A85AC8">
        <w:rPr>
          <w:rFonts w:ascii="Arial" w:hAnsi="Arial" w:cs="Arial"/>
        </w:rPr>
        <w:t xml:space="preserve"> (dlaczego nieodpowiedni?)</w:t>
      </w:r>
    </w:p>
    <w:p w14:paraId="10ABA6DB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2B49A666" w14:textId="77777777" w:rsidR="00A85AC8" w:rsidRDefault="00A85AC8" w:rsidP="00842B0C">
      <w:pPr>
        <w:spacing w:after="0" w:line="360" w:lineRule="auto"/>
        <w:jc w:val="both"/>
        <w:rPr>
          <w:rFonts w:ascii="Arial" w:hAnsi="Arial" w:cs="Arial"/>
        </w:rPr>
      </w:pPr>
    </w:p>
    <w:p w14:paraId="414FE3A7" w14:textId="77777777" w:rsidR="00A85AC8" w:rsidRDefault="00A85AC8">
      <w:pPr>
        <w:rPr>
          <w:rFonts w:ascii="Arial" w:hAnsi="Arial" w:cs="Arial"/>
          <w:b/>
          <w:bCs/>
          <w:color w:val="156082" w:themeColor="accent1"/>
        </w:rPr>
      </w:pPr>
      <w:r>
        <w:rPr>
          <w:rFonts w:ascii="Arial" w:hAnsi="Arial" w:cs="Arial"/>
          <w:b/>
          <w:bCs/>
          <w:color w:val="156082" w:themeColor="accent1"/>
        </w:rPr>
        <w:br w:type="page"/>
      </w:r>
    </w:p>
    <w:p w14:paraId="242CC7CC" w14:textId="78612185" w:rsidR="004F5790" w:rsidRPr="00A85AC8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A85AC8">
        <w:rPr>
          <w:rFonts w:ascii="Arial" w:hAnsi="Arial" w:cs="Arial"/>
          <w:b/>
          <w:bCs/>
          <w:color w:val="156082" w:themeColor="accent1"/>
        </w:rPr>
        <w:lastRenderedPageBreak/>
        <w:t>Część IV: Refleksje i przyszłość (ok. 5 minut)</w:t>
      </w:r>
    </w:p>
    <w:p w14:paraId="64F9A557" w14:textId="77777777" w:rsidR="004F5790" w:rsidRPr="00A85AC8" w:rsidRDefault="004F5790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  <w:r w:rsidRPr="00A85AC8">
        <w:rPr>
          <w:rFonts w:ascii="Arial" w:hAnsi="Arial" w:cs="Arial"/>
          <w:color w:val="156082" w:themeColor="accent1"/>
        </w:rPr>
        <w:t>Cel: Zebranie ogólnych wniosków i prognoz respondentów.</w:t>
      </w:r>
    </w:p>
    <w:p w14:paraId="7DA0645C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209A3AB2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ak Pana/Pani zdaniem będzie się zmieniać podejście do </w:t>
      </w:r>
      <w:r w:rsidR="00A85AC8">
        <w:rPr>
          <w:rFonts w:ascii="Arial" w:hAnsi="Arial" w:cs="Arial"/>
        </w:rPr>
        <w:t xml:space="preserve">kwestii </w:t>
      </w:r>
      <w:r w:rsidRPr="00D529A7">
        <w:rPr>
          <w:rFonts w:ascii="Arial" w:hAnsi="Arial" w:cs="Arial"/>
        </w:rPr>
        <w:t xml:space="preserve">wolności religijnej w miejscu pracy w najbliższych latach? </w:t>
      </w:r>
    </w:p>
    <w:p w14:paraId="50155C8F" w14:textId="72AFCA86" w:rsidR="00A85AC8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y stanie się to ważniejszym tematem</w:t>
      </w:r>
      <w:r w:rsidR="00A85AC8">
        <w:rPr>
          <w:rFonts w:ascii="Arial" w:hAnsi="Arial" w:cs="Arial"/>
        </w:rPr>
        <w:t>? (dlaczego?)</w:t>
      </w:r>
    </w:p>
    <w:p w14:paraId="0E0D445D" w14:textId="07307BE7" w:rsidR="00A85AC8" w:rsidRDefault="00A85AC8" w:rsidP="00A85AC8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F5790" w:rsidRPr="00D529A7">
        <w:rPr>
          <w:rFonts w:ascii="Arial" w:hAnsi="Arial" w:cs="Arial"/>
        </w:rPr>
        <w:t>eśli tak – co mogłoby się zmienić i dlaczego</w:t>
      </w:r>
      <w:r>
        <w:rPr>
          <w:rFonts w:ascii="Arial" w:hAnsi="Arial" w:cs="Arial"/>
        </w:rPr>
        <w:t xml:space="preserve"> jest to potrzebne</w:t>
      </w:r>
      <w:r w:rsidR="004F5790" w:rsidRPr="00D529A7">
        <w:rPr>
          <w:rFonts w:ascii="Arial" w:hAnsi="Arial" w:cs="Arial"/>
        </w:rPr>
        <w:t>?</w:t>
      </w:r>
    </w:p>
    <w:p w14:paraId="0D3706B3" w14:textId="6BBEFE53" w:rsidR="004F5790" w:rsidRPr="00D529A7" w:rsidRDefault="004F5790" w:rsidP="00A85AC8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 – </w:t>
      </w:r>
      <w:r w:rsidR="00A85AC8">
        <w:rPr>
          <w:rFonts w:ascii="Arial" w:hAnsi="Arial" w:cs="Arial"/>
        </w:rPr>
        <w:t>z jakich powodów</w:t>
      </w:r>
      <w:r w:rsidRPr="00D529A7">
        <w:rPr>
          <w:rFonts w:ascii="Arial" w:hAnsi="Arial" w:cs="Arial"/>
        </w:rPr>
        <w:t xml:space="preserve"> pozostanie to bez zmian?</w:t>
      </w:r>
    </w:p>
    <w:p w14:paraId="1308BC73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2268CEB9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Patrząc na swoje doświadczenia, co doradziłby Pan/Pani innym pracodawcom w kwestii zarządzania różnorodnością religijną</w:t>
      </w:r>
      <w:r w:rsidR="00A85AC8">
        <w:rPr>
          <w:rFonts w:ascii="Arial" w:hAnsi="Arial" w:cs="Arial"/>
        </w:rPr>
        <w:t xml:space="preserve"> w firmie</w:t>
      </w:r>
      <w:r w:rsidRPr="00D529A7">
        <w:rPr>
          <w:rFonts w:ascii="Arial" w:hAnsi="Arial" w:cs="Arial"/>
        </w:rPr>
        <w:t xml:space="preserve">? </w:t>
      </w:r>
    </w:p>
    <w:p w14:paraId="6743E31D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 ma Pan/Pani takich doświadczeń – czy chciałby/chciałaby </w:t>
      </w:r>
      <w:r w:rsidR="00A85AC8">
        <w:rPr>
          <w:rFonts w:ascii="Arial" w:hAnsi="Arial" w:cs="Arial"/>
        </w:rPr>
        <w:t xml:space="preserve">Pan/Pani </w:t>
      </w:r>
      <w:r w:rsidRPr="00D529A7">
        <w:rPr>
          <w:rFonts w:ascii="Arial" w:hAnsi="Arial" w:cs="Arial"/>
        </w:rPr>
        <w:t xml:space="preserve">się dowiedzieć czegoś </w:t>
      </w:r>
      <w:r w:rsidR="00A85AC8">
        <w:rPr>
          <w:rFonts w:ascii="Arial" w:hAnsi="Arial" w:cs="Arial"/>
        </w:rPr>
        <w:t xml:space="preserve">w tej kwestii </w:t>
      </w:r>
      <w:r w:rsidRPr="00D529A7">
        <w:rPr>
          <w:rFonts w:ascii="Arial" w:hAnsi="Arial" w:cs="Arial"/>
        </w:rPr>
        <w:t>od innych</w:t>
      </w:r>
      <w:r w:rsidR="00A85AC8">
        <w:rPr>
          <w:rFonts w:ascii="Arial" w:hAnsi="Arial" w:cs="Arial"/>
        </w:rPr>
        <w:t xml:space="preserve"> pracodawców</w:t>
      </w:r>
      <w:r w:rsidRPr="00D529A7">
        <w:rPr>
          <w:rFonts w:ascii="Arial" w:hAnsi="Arial" w:cs="Arial"/>
        </w:rPr>
        <w:t xml:space="preserve">, którzy je mają? </w:t>
      </w:r>
    </w:p>
    <w:p w14:paraId="7023CB5C" w14:textId="77E0F7EA" w:rsidR="00A85AC8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Czego konkretnie</w:t>
      </w:r>
      <w:r w:rsidR="00A85AC8">
        <w:rPr>
          <w:rFonts w:ascii="Arial" w:hAnsi="Arial" w:cs="Arial"/>
        </w:rPr>
        <w:t xml:space="preserve"> chciał(a)by się Pan/Pani dowiedzieć</w:t>
      </w:r>
      <w:r w:rsidRPr="00D529A7">
        <w:rPr>
          <w:rFonts w:ascii="Arial" w:hAnsi="Arial" w:cs="Arial"/>
        </w:rPr>
        <w:t xml:space="preserve">? </w:t>
      </w:r>
    </w:p>
    <w:p w14:paraId="51323CD3" w14:textId="2EE3EBE6" w:rsidR="004F5790" w:rsidRPr="00D529A7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Jeśli nie </w:t>
      </w:r>
      <w:r w:rsidR="00A85AC8">
        <w:rPr>
          <w:rFonts w:ascii="Arial" w:hAnsi="Arial" w:cs="Arial"/>
        </w:rPr>
        <w:t xml:space="preserve">chciał(a)by się niczego dowiedzieć </w:t>
      </w:r>
      <w:r w:rsidRPr="00D529A7">
        <w:rPr>
          <w:rFonts w:ascii="Arial" w:hAnsi="Arial" w:cs="Arial"/>
        </w:rPr>
        <w:t>– dlaczego</w:t>
      </w:r>
      <w:r w:rsidR="00A85AC8">
        <w:rPr>
          <w:rFonts w:ascii="Arial" w:hAnsi="Arial" w:cs="Arial"/>
        </w:rPr>
        <w:t xml:space="preserve">? (nie </w:t>
      </w:r>
      <w:r w:rsidRPr="00D529A7">
        <w:rPr>
          <w:rFonts w:ascii="Arial" w:hAnsi="Arial" w:cs="Arial"/>
        </w:rPr>
        <w:t>jest to potrzebne?</w:t>
      </w:r>
      <w:r w:rsidR="00A85AC8">
        <w:rPr>
          <w:rFonts w:ascii="Arial" w:hAnsi="Arial" w:cs="Arial"/>
        </w:rPr>
        <w:t>)</w:t>
      </w:r>
    </w:p>
    <w:p w14:paraId="0F545B93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4484614B" w14:textId="77777777" w:rsidR="00A85AC8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Czy jest coś, co chciałby/chciałaby Pan/Pani zmienić w podejściu swojej firmy do </w:t>
      </w:r>
      <w:r w:rsidR="00A85AC8">
        <w:rPr>
          <w:rFonts w:ascii="Arial" w:hAnsi="Arial" w:cs="Arial"/>
        </w:rPr>
        <w:t>kwestii wolności religijnej pracowników</w:t>
      </w:r>
      <w:r w:rsidRPr="00D529A7">
        <w:rPr>
          <w:rFonts w:ascii="Arial" w:hAnsi="Arial" w:cs="Arial"/>
        </w:rPr>
        <w:t xml:space="preserve">? </w:t>
      </w:r>
    </w:p>
    <w:p w14:paraId="6ADEF7A6" w14:textId="77777777" w:rsidR="00A85AC8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 xml:space="preserve">Co konkretnie i dlaczego? </w:t>
      </w:r>
    </w:p>
    <w:p w14:paraId="3249BF9D" w14:textId="25954759" w:rsidR="004F5790" w:rsidRPr="00D529A7" w:rsidRDefault="004F5790" w:rsidP="00A85A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Jeśli nic – dlaczego obecne podejście jest wystarczające?</w:t>
      </w:r>
    </w:p>
    <w:p w14:paraId="5248C021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4BFF8083" w14:textId="77777777" w:rsidR="004F5790" w:rsidRPr="00AC435A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AC435A">
        <w:rPr>
          <w:rFonts w:ascii="Arial" w:hAnsi="Arial" w:cs="Arial"/>
          <w:b/>
          <w:bCs/>
          <w:color w:val="156082" w:themeColor="accent1"/>
        </w:rPr>
        <w:t>Zakończenie:</w:t>
      </w:r>
    </w:p>
    <w:p w14:paraId="23F20938" w14:textId="70866AC0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  <w:r w:rsidRPr="00D529A7">
        <w:rPr>
          <w:rFonts w:ascii="Arial" w:hAnsi="Arial" w:cs="Arial"/>
        </w:rPr>
        <w:t>Bardzo dziękuję za Pana/Pani czas i cenne spostrzeżenia. Czy jest coś jeszcze, co chciałby/chciałaby Pan/Pani dodać? Jeśli pojawią się pytania, proszę się ze mną skontaktować przez CBOS. Życzę miłego dnia!</w:t>
      </w:r>
    </w:p>
    <w:p w14:paraId="175864D7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0E6E8A1D" w14:textId="77777777" w:rsidR="00F90CF0" w:rsidRPr="00D529A7" w:rsidRDefault="00F90CF0" w:rsidP="00842B0C">
      <w:pPr>
        <w:spacing w:after="0" w:line="360" w:lineRule="auto"/>
        <w:jc w:val="both"/>
        <w:rPr>
          <w:rFonts w:ascii="Arial" w:hAnsi="Arial" w:cs="Arial"/>
        </w:rPr>
      </w:pPr>
    </w:p>
    <w:sectPr w:rsidR="00F90CF0" w:rsidRPr="00D529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F5B3" w14:textId="77777777" w:rsidR="00842B0C" w:rsidRDefault="00842B0C" w:rsidP="00842B0C">
      <w:pPr>
        <w:spacing w:after="0" w:line="240" w:lineRule="auto"/>
      </w:pPr>
      <w:r>
        <w:separator/>
      </w:r>
    </w:p>
  </w:endnote>
  <w:endnote w:type="continuationSeparator" w:id="0">
    <w:p w14:paraId="44A5AD26" w14:textId="77777777" w:rsidR="00842B0C" w:rsidRDefault="00842B0C" w:rsidP="008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027513"/>
      <w:docPartObj>
        <w:docPartGallery w:val="Page Numbers (Bottom of Page)"/>
        <w:docPartUnique/>
      </w:docPartObj>
    </w:sdtPr>
    <w:sdtContent>
      <w:p w14:paraId="0D374B3A" w14:textId="4A145AAA" w:rsidR="00842B0C" w:rsidRDefault="0084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6320A" w14:textId="77777777" w:rsidR="00842B0C" w:rsidRDefault="0084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C8C4" w14:textId="77777777" w:rsidR="00842B0C" w:rsidRDefault="00842B0C" w:rsidP="00842B0C">
      <w:pPr>
        <w:spacing w:after="0" w:line="240" w:lineRule="auto"/>
      </w:pPr>
      <w:r>
        <w:separator/>
      </w:r>
    </w:p>
  </w:footnote>
  <w:footnote w:type="continuationSeparator" w:id="0">
    <w:p w14:paraId="38ECBDC2" w14:textId="77777777" w:rsidR="00842B0C" w:rsidRDefault="00842B0C" w:rsidP="008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B"/>
    <w:rsid w:val="000A2621"/>
    <w:rsid w:val="002F4C60"/>
    <w:rsid w:val="004D4869"/>
    <w:rsid w:val="004F5790"/>
    <w:rsid w:val="00842B0C"/>
    <w:rsid w:val="00A85AC8"/>
    <w:rsid w:val="00AC435A"/>
    <w:rsid w:val="00B07CA3"/>
    <w:rsid w:val="00B45DEB"/>
    <w:rsid w:val="00CB4DBD"/>
    <w:rsid w:val="00D47E9F"/>
    <w:rsid w:val="00D529A7"/>
    <w:rsid w:val="00ED62CF"/>
    <w:rsid w:val="00F9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1F35"/>
  <w15:chartTrackingRefBased/>
  <w15:docId w15:val="{B1479D8C-D3CD-470F-90B9-087720E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D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D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D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D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D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D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D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D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D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D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D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B0C"/>
  </w:style>
  <w:style w:type="paragraph" w:styleId="Stopka">
    <w:name w:val="footer"/>
    <w:basedOn w:val="Normalny"/>
    <w:link w:val="Stopka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8F5-1381-4205-8FF7-208DAA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agdalena Gwiazda</cp:lastModifiedBy>
  <cp:revision>2</cp:revision>
  <dcterms:created xsi:type="dcterms:W3CDTF">2025-04-29T10:00:00Z</dcterms:created>
  <dcterms:modified xsi:type="dcterms:W3CDTF">2025-04-29T10:00:00Z</dcterms:modified>
</cp:coreProperties>
</file>